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A1454" w14:textId="5558EFCC" w:rsidR="00066E40" w:rsidRPr="00066E40" w:rsidRDefault="00066E40" w:rsidP="00066E40">
      <w:pPr>
        <w:rPr>
          <w:b/>
          <w:bCs/>
          <w:sz w:val="28"/>
          <w:szCs w:val="28"/>
        </w:rPr>
      </w:pPr>
      <w:proofErr w:type="spellStart"/>
      <w:r w:rsidRPr="00066E40">
        <w:rPr>
          <w:b/>
          <w:bCs/>
          <w:sz w:val="28"/>
          <w:szCs w:val="28"/>
        </w:rPr>
        <w:t>Eurotier</w:t>
      </w:r>
      <w:proofErr w:type="spellEnd"/>
      <w:r w:rsidRPr="00066E40">
        <w:rPr>
          <w:b/>
          <w:bCs/>
          <w:sz w:val="28"/>
          <w:szCs w:val="28"/>
        </w:rPr>
        <w:t xml:space="preserve"> 2024: Evonik destaca sustentabilidade na nutrição</w:t>
      </w:r>
      <w:r>
        <w:rPr>
          <w:b/>
          <w:bCs/>
          <w:sz w:val="28"/>
          <w:szCs w:val="28"/>
        </w:rPr>
        <w:t xml:space="preserve"> animal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066E40" w:rsidRPr="008D6C5B" w14:paraId="6F82338D" w14:textId="77777777" w:rsidTr="00212233">
        <w:trPr>
          <w:trHeight w:val="851"/>
        </w:trPr>
        <w:tc>
          <w:tcPr>
            <w:tcW w:w="2552" w:type="dxa"/>
            <w:shd w:val="clear" w:color="auto" w:fill="auto"/>
          </w:tcPr>
          <w:p w14:paraId="41FAE0B6" w14:textId="216DBBE6" w:rsidR="00066E40" w:rsidRPr="008D6C5B" w:rsidRDefault="00066E40" w:rsidP="00212233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0E00D4">
              <w:rPr>
                <w:b w:val="0"/>
                <w:sz w:val="18"/>
                <w:szCs w:val="18"/>
                <w:lang w:val="pt-BR"/>
              </w:rPr>
              <w:t>2</w:t>
            </w:r>
            <w:r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 xml:space="preserve">novembro </w:t>
            </w:r>
            <w:r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508B8C3E" w14:textId="77777777" w:rsidR="00066E40" w:rsidRPr="008D6C5B" w:rsidRDefault="00066E40" w:rsidP="00212233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14901678" w14:textId="77777777" w:rsidR="00066E40" w:rsidRPr="008D6C5B" w:rsidRDefault="00066E40" w:rsidP="00212233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76BABB4E" w14:textId="77777777" w:rsidR="00066E40" w:rsidRPr="008D6C5B" w:rsidRDefault="00066E40" w:rsidP="00212233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4B084A3" w14:textId="77777777" w:rsidR="00066E40" w:rsidRPr="008D6C5B" w:rsidRDefault="00066E40" w:rsidP="00212233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32DD513C" w14:textId="77777777" w:rsidR="00066E40" w:rsidRPr="008D6C5B" w:rsidRDefault="00066E40" w:rsidP="00212233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066E40" w:rsidRPr="008D6C5B" w14:paraId="3DAF78EF" w14:textId="77777777" w:rsidTr="00212233">
        <w:trPr>
          <w:trHeight w:val="851"/>
        </w:trPr>
        <w:tc>
          <w:tcPr>
            <w:tcW w:w="2552" w:type="dxa"/>
            <w:shd w:val="clear" w:color="auto" w:fill="auto"/>
          </w:tcPr>
          <w:p w14:paraId="7100905F" w14:textId="77777777" w:rsidR="00066E40" w:rsidRPr="008D6C5B" w:rsidRDefault="00066E40" w:rsidP="00212233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69F4B884" w14:textId="0AED3ECC" w:rsidR="00066E40" w:rsidRDefault="00066E40" w:rsidP="00066E40"/>
    <w:p w14:paraId="6C578C72" w14:textId="77777777" w:rsidR="00066E40" w:rsidRPr="00066E40" w:rsidRDefault="00066E40" w:rsidP="00066E40">
      <w:pPr>
        <w:rPr>
          <w:sz w:val="24"/>
        </w:rPr>
      </w:pPr>
    </w:p>
    <w:p w14:paraId="7FD046DF" w14:textId="26A92A85" w:rsidR="00066E40" w:rsidRDefault="00066E40" w:rsidP="002E23A6">
      <w:pPr>
        <w:pStyle w:val="PargrafodaLista"/>
        <w:numPr>
          <w:ilvl w:val="0"/>
          <w:numId w:val="15"/>
        </w:numPr>
        <w:rPr>
          <w:sz w:val="24"/>
        </w:rPr>
      </w:pPr>
      <w:r w:rsidRPr="00066E40">
        <w:rPr>
          <w:sz w:val="24"/>
        </w:rPr>
        <w:t>Novas avaliações de ciclo de vida para ingredientes de ração e dietas de baixa proteína</w:t>
      </w:r>
      <w:r>
        <w:rPr>
          <w:sz w:val="24"/>
        </w:rPr>
        <w:t xml:space="preserve"> da Evonik</w:t>
      </w:r>
    </w:p>
    <w:p w14:paraId="2F000783" w14:textId="0EDB1F9C" w:rsidR="00066E40" w:rsidRDefault="00066E40" w:rsidP="002E23A6">
      <w:pPr>
        <w:pStyle w:val="PargrafodaLista"/>
        <w:numPr>
          <w:ilvl w:val="0"/>
          <w:numId w:val="15"/>
        </w:numPr>
        <w:rPr>
          <w:sz w:val="24"/>
        </w:rPr>
      </w:pPr>
      <w:r>
        <w:rPr>
          <w:sz w:val="24"/>
        </w:rPr>
        <w:t>Publicações sobre p</w:t>
      </w:r>
      <w:r w:rsidRPr="00066E40">
        <w:rPr>
          <w:sz w:val="24"/>
        </w:rPr>
        <w:t xml:space="preserve">egadas de carbono dos produtos </w:t>
      </w:r>
      <w:proofErr w:type="spellStart"/>
      <w:r w:rsidRPr="00066E40">
        <w:rPr>
          <w:sz w:val="24"/>
        </w:rPr>
        <w:t>MetAMINO</w:t>
      </w:r>
      <w:proofErr w:type="spellEnd"/>
      <w:r w:rsidRPr="00066E40">
        <w:rPr>
          <w:sz w:val="24"/>
        </w:rPr>
        <w:t xml:space="preserve">® e </w:t>
      </w:r>
      <w:proofErr w:type="spellStart"/>
      <w:r w:rsidRPr="00066E40">
        <w:rPr>
          <w:sz w:val="24"/>
        </w:rPr>
        <w:t>Biolys</w:t>
      </w:r>
      <w:proofErr w:type="spellEnd"/>
      <w:r w:rsidRPr="00066E40">
        <w:rPr>
          <w:sz w:val="24"/>
        </w:rPr>
        <w:t xml:space="preserve">® </w:t>
      </w:r>
    </w:p>
    <w:p w14:paraId="669716FF" w14:textId="4A44A43D" w:rsidR="00066E40" w:rsidRPr="00066E40" w:rsidRDefault="00066E40" w:rsidP="002E23A6">
      <w:pPr>
        <w:pStyle w:val="PargrafodaLista"/>
        <w:numPr>
          <w:ilvl w:val="0"/>
          <w:numId w:val="15"/>
        </w:numPr>
        <w:rPr>
          <w:sz w:val="24"/>
        </w:rPr>
      </w:pPr>
      <w:r w:rsidRPr="00066E40">
        <w:rPr>
          <w:sz w:val="24"/>
        </w:rPr>
        <w:t xml:space="preserve">Como alcançar </w:t>
      </w:r>
      <w:r w:rsidR="00662D10">
        <w:rPr>
          <w:sz w:val="24"/>
        </w:rPr>
        <w:t>melhor</w:t>
      </w:r>
      <w:r w:rsidR="00662D10" w:rsidRPr="00066E40">
        <w:rPr>
          <w:sz w:val="24"/>
        </w:rPr>
        <w:t xml:space="preserve"> </w:t>
      </w:r>
      <w:r w:rsidRPr="00066E40">
        <w:rPr>
          <w:sz w:val="24"/>
        </w:rPr>
        <w:t>saúde e desempenho animal com menor custo e impacto ambiental</w:t>
      </w:r>
    </w:p>
    <w:p w14:paraId="7EBBDC31" w14:textId="77777777" w:rsidR="00066E40" w:rsidRDefault="00066E40" w:rsidP="00066E40"/>
    <w:p w14:paraId="1F216DF0" w14:textId="77777777" w:rsidR="00066E40" w:rsidRDefault="00066E40" w:rsidP="00066E40"/>
    <w:p w14:paraId="17CC97BD" w14:textId="787A5F5B" w:rsidR="00066E40" w:rsidRPr="000E00D4" w:rsidRDefault="00066E40" w:rsidP="00066E40">
      <w:r>
        <w:t xml:space="preserve">Na edição deste ano da </w:t>
      </w:r>
      <w:r w:rsidR="00C207D6">
        <w:t xml:space="preserve">feira </w:t>
      </w:r>
      <w:proofErr w:type="spellStart"/>
      <w:r>
        <w:t>Eurotier</w:t>
      </w:r>
      <w:proofErr w:type="spellEnd"/>
      <w:r>
        <w:t xml:space="preserve">, </w:t>
      </w:r>
      <w:r w:rsidR="00C207D6">
        <w:t xml:space="preserve">na Alemanha, </w:t>
      </w:r>
      <w:r>
        <w:t xml:space="preserve">a Evonik está focada em demonstrar como e em que medida seus ingredientes </w:t>
      </w:r>
      <w:r w:rsidR="005E009C">
        <w:t>e</w:t>
      </w:r>
      <w:r>
        <w:t xml:space="preserve"> conceitos </w:t>
      </w:r>
      <w:r w:rsidR="005E009C">
        <w:t xml:space="preserve">para </w:t>
      </w:r>
      <w:r>
        <w:t xml:space="preserve">nutrição </w:t>
      </w:r>
      <w:r w:rsidR="005E009C">
        <w:t xml:space="preserve">animal </w:t>
      </w:r>
      <w:r>
        <w:t xml:space="preserve">contribuem para tornar a produção de proteína animal mais sustentável. A Evonik é a primeira e única produtora de ingredientes de ração a apresentar </w:t>
      </w:r>
      <w:r w:rsidR="004A14D9">
        <w:t>soluções sustentáveis</w:t>
      </w:r>
      <w:r w:rsidR="00AE7674">
        <w:t xml:space="preserve"> como </w:t>
      </w:r>
      <w:r w:rsidR="00D05B5B">
        <w:t xml:space="preserve">o </w:t>
      </w:r>
      <w:r>
        <w:t>probiótico (</w:t>
      </w:r>
      <w:proofErr w:type="spellStart"/>
      <w:r>
        <w:t>Ecobiol</w:t>
      </w:r>
      <w:proofErr w:type="spellEnd"/>
      <w:r w:rsidRPr="000E00D4">
        <w:t xml:space="preserve">®) e ácido </w:t>
      </w:r>
      <w:proofErr w:type="spellStart"/>
      <w:r w:rsidRPr="000E00D4">
        <w:t>guanidinoacético</w:t>
      </w:r>
      <w:proofErr w:type="spellEnd"/>
      <w:r w:rsidRPr="000E00D4">
        <w:t xml:space="preserve"> (</w:t>
      </w:r>
      <w:proofErr w:type="spellStart"/>
      <w:r w:rsidRPr="000E00D4">
        <w:t>GuanAMINO</w:t>
      </w:r>
      <w:proofErr w:type="spellEnd"/>
      <w:r w:rsidRPr="000E00D4">
        <w:t>®), além de publicar a pegada de carbono d</w:t>
      </w:r>
      <w:r w:rsidR="002E23A6" w:rsidRPr="000E00D4">
        <w:t>o</w:t>
      </w:r>
      <w:r w:rsidRPr="000E00D4">
        <w:t xml:space="preserve"> </w:t>
      </w:r>
      <w:proofErr w:type="spellStart"/>
      <w:r w:rsidRPr="000E00D4">
        <w:t>Biolys</w:t>
      </w:r>
      <w:proofErr w:type="spellEnd"/>
      <w:r w:rsidRPr="000E00D4">
        <w:t>®</w:t>
      </w:r>
      <w:r w:rsidR="002E23A6" w:rsidRPr="000E00D4">
        <w:t xml:space="preserve"> (lisina sulfato)</w:t>
      </w:r>
      <w:r w:rsidRPr="000E00D4">
        <w:t>.</w:t>
      </w:r>
    </w:p>
    <w:p w14:paraId="05FEA054" w14:textId="77777777" w:rsidR="00066E40" w:rsidRPr="000E00D4" w:rsidRDefault="00066E40" w:rsidP="00066E40"/>
    <w:p w14:paraId="75791C2F" w14:textId="4233AFE9" w:rsidR="00066E40" w:rsidRDefault="00066E40" w:rsidP="00066E40">
      <w:r>
        <w:t xml:space="preserve">"Desenvolver soluções para uma nutrição animal mais saudável e sustentável tem sido nossa paixão há muito tempo", </w:t>
      </w:r>
      <w:r w:rsidRPr="00C207D6">
        <w:t xml:space="preserve">afirma Dr. Gaetano </w:t>
      </w:r>
      <w:proofErr w:type="spellStart"/>
      <w:r w:rsidRPr="00C207D6">
        <w:t>Blanda</w:t>
      </w:r>
      <w:proofErr w:type="spellEnd"/>
      <w:r w:rsidRPr="00C207D6">
        <w:t xml:space="preserve">, </w:t>
      </w:r>
      <w:r w:rsidR="00C207D6" w:rsidRPr="00C207D6">
        <w:t>responsável pela</w:t>
      </w:r>
      <w:r w:rsidRPr="00C207D6">
        <w:t xml:space="preserve"> linha de negócios </w:t>
      </w:r>
      <w:r w:rsidR="005E009C">
        <w:t xml:space="preserve">Animal </w:t>
      </w:r>
      <w:proofErr w:type="spellStart"/>
      <w:r w:rsidR="005E009C">
        <w:t>Nutrition</w:t>
      </w:r>
      <w:proofErr w:type="spellEnd"/>
      <w:r w:rsidRPr="00C207D6">
        <w:t xml:space="preserve"> da Evonik. “Agora, como líder no setor, finalmente </w:t>
      </w:r>
      <w:r>
        <w:t>podemos quantificar o efeito positivo de nossos produtos e conceitos".</w:t>
      </w:r>
    </w:p>
    <w:p w14:paraId="60E1BDB7" w14:textId="77777777" w:rsidR="00066E40" w:rsidRDefault="00066E40" w:rsidP="00066E40"/>
    <w:p w14:paraId="730CA466" w14:textId="06090D3E" w:rsidR="00066E40" w:rsidRDefault="00066E40" w:rsidP="00066E40">
      <w:r>
        <w:t xml:space="preserve">O conteúdo </w:t>
      </w:r>
      <w:r w:rsidR="00C207D6">
        <w:t>de uma embalagem</w:t>
      </w:r>
      <w:r>
        <w:t xml:space="preserve"> de 25 quilos de </w:t>
      </w:r>
      <w:proofErr w:type="spellStart"/>
      <w:r>
        <w:t>Ecobiol</w:t>
      </w:r>
      <w:proofErr w:type="spellEnd"/>
      <w:r>
        <w:t xml:space="preserve">®, por exemplo, possui uma pegada de 2,1 kg de </w:t>
      </w:r>
      <w:r w:rsidR="00C207D6" w:rsidRPr="00C207D6">
        <w:t>CO</w:t>
      </w:r>
      <w:r w:rsidR="00C207D6" w:rsidRPr="00C207D6">
        <w:rPr>
          <w:vertAlign w:val="subscript"/>
        </w:rPr>
        <w:t>2</w:t>
      </w:r>
      <w:r w:rsidR="00C207D6" w:rsidRPr="00C207D6">
        <w:t xml:space="preserve"> </w:t>
      </w:r>
      <w:r>
        <w:t xml:space="preserve">equivalente. Quando o produto probiótico é utilizado na ração de frangos de corte, ele reduz a pegada da carne de frango produzido em 1.800 kg de </w:t>
      </w:r>
      <w:r w:rsidR="00C207D6" w:rsidRPr="00C207D6">
        <w:t>CO</w:t>
      </w:r>
      <w:r w:rsidR="00C207D6" w:rsidRPr="00C207D6">
        <w:rPr>
          <w:vertAlign w:val="subscript"/>
        </w:rPr>
        <w:t>2</w:t>
      </w:r>
      <w:r>
        <w:t xml:space="preserve"> equivalente. A Evonik apresenta este efeito como a "pegada positiva" do produto.</w:t>
      </w:r>
    </w:p>
    <w:p w14:paraId="21981382" w14:textId="77777777" w:rsidR="00066E40" w:rsidRDefault="00066E40" w:rsidP="00066E40"/>
    <w:p w14:paraId="345BC37E" w14:textId="754341F3" w:rsidR="00066E40" w:rsidRDefault="00066E40" w:rsidP="00066E40">
      <w:r>
        <w:t xml:space="preserve">Para o </w:t>
      </w:r>
      <w:proofErr w:type="spellStart"/>
      <w:r>
        <w:t>MetAMINO</w:t>
      </w:r>
      <w:proofErr w:type="spellEnd"/>
      <w:r>
        <w:t xml:space="preserve">® (DL-metionina), a Evonik estima que a pegada de </w:t>
      </w:r>
      <w:r w:rsidR="00C207D6" w:rsidRPr="00C207D6">
        <w:t>CO</w:t>
      </w:r>
      <w:r w:rsidR="00C207D6" w:rsidRPr="00C207D6">
        <w:rPr>
          <w:vertAlign w:val="subscript"/>
        </w:rPr>
        <w:t>2</w:t>
      </w:r>
      <w:r>
        <w:t xml:space="preserve"> específica do produto esteja cerca de 35% abaixo da média do setor. </w:t>
      </w:r>
      <w:proofErr w:type="spellStart"/>
      <w:r>
        <w:t>Blanda</w:t>
      </w:r>
      <w:proofErr w:type="spellEnd"/>
      <w:r>
        <w:t xml:space="preserve"> comenta: “Há mais de 60 anos, aprimoramos continuamente nosso processo de produção de metionina e </w:t>
      </w:r>
      <w:r>
        <w:lastRenderedPageBreak/>
        <w:t>investimos em nossas instalações. Esses esforços realmente fazem a diferença”.</w:t>
      </w:r>
    </w:p>
    <w:p w14:paraId="4AC7A95A" w14:textId="77777777" w:rsidR="00066E40" w:rsidRDefault="00066E40" w:rsidP="00066E40"/>
    <w:p w14:paraId="68B8CB91" w14:textId="0125188C" w:rsidR="00066E40" w:rsidRPr="000E00D4" w:rsidRDefault="00066E40" w:rsidP="00066E40">
      <w:r>
        <w:t>A Evonik é o único fabricante de metionina que atende aos mercados globais de nutrição animal a partir de centros de produção de escala mundial em três regiões: Antuérpia/</w:t>
      </w:r>
      <w:proofErr w:type="spellStart"/>
      <w:r>
        <w:t>Wesseling</w:t>
      </w:r>
      <w:proofErr w:type="spellEnd"/>
      <w:r>
        <w:t xml:space="preserve"> (Europa), Mobile (Alabama, EUA) e Singapura. Em 2024, as plantas em Singapura foram modernizadas e ampliadas. Atualmente, uma unidade para produção </w:t>
      </w:r>
      <w:r w:rsidRPr="000E00D4">
        <w:t>de um precursor da metionina está em construção em Mobile</w:t>
      </w:r>
      <w:r w:rsidR="002E23A6" w:rsidRPr="000E00D4">
        <w:t>, nos Estados Unidos.</w:t>
      </w:r>
    </w:p>
    <w:p w14:paraId="6A20D9EB" w14:textId="77777777" w:rsidR="00066E40" w:rsidRPr="000E00D4" w:rsidRDefault="00066E40" w:rsidP="00066E40"/>
    <w:p w14:paraId="3867750B" w14:textId="15117361" w:rsidR="00066E40" w:rsidRPr="000E00D4" w:rsidRDefault="00066E40" w:rsidP="00066E40">
      <w:r w:rsidRPr="000E00D4">
        <w:t xml:space="preserve">Os visitantes do estande da Evonik poderão conhecer toda a gama de aminoácidos e especialidades para monogástricos e ruminantes, incluindo os lançamentos mais recentes, como o </w:t>
      </w:r>
      <w:proofErr w:type="spellStart"/>
      <w:r w:rsidRPr="000E00D4">
        <w:t>NexAMINO</w:t>
      </w:r>
      <w:proofErr w:type="spellEnd"/>
      <w:r w:rsidRPr="000E00D4">
        <w:t xml:space="preserve">®, uma mistura exclusiva para formulações de ração </w:t>
      </w:r>
      <w:r w:rsidR="00C207D6" w:rsidRPr="000E00D4">
        <w:t xml:space="preserve">para criação </w:t>
      </w:r>
      <w:r w:rsidRPr="000E00D4">
        <w:t xml:space="preserve">de insetos; o </w:t>
      </w:r>
      <w:proofErr w:type="spellStart"/>
      <w:r w:rsidRPr="000E00D4">
        <w:t>PhytriCare</w:t>
      </w:r>
      <w:proofErr w:type="spellEnd"/>
      <w:r w:rsidRPr="000E00D4">
        <w:t xml:space="preserve">® IM, </w:t>
      </w:r>
      <w:r w:rsidR="002E23A6" w:rsidRPr="000E00D4">
        <w:t>extratos</w:t>
      </w:r>
      <w:r w:rsidRPr="000E00D4">
        <w:t xml:space="preserve"> vegeta</w:t>
      </w:r>
      <w:r w:rsidR="002E23A6" w:rsidRPr="000E00D4">
        <w:t>is</w:t>
      </w:r>
      <w:r w:rsidRPr="000E00D4">
        <w:t xml:space="preserve"> </w:t>
      </w:r>
      <w:r w:rsidR="002E23A6" w:rsidRPr="000E00D4">
        <w:t>com</w:t>
      </w:r>
      <w:r w:rsidRPr="000E00D4">
        <w:t xml:space="preserve"> alta concentração de flavonoides; e o </w:t>
      </w:r>
      <w:proofErr w:type="spellStart"/>
      <w:r w:rsidRPr="000E00D4">
        <w:t>SpeoCare</w:t>
      </w:r>
      <w:proofErr w:type="spellEnd"/>
      <w:r w:rsidRPr="000E00D4">
        <w:t xml:space="preserve">®, um ácido </w:t>
      </w:r>
      <w:proofErr w:type="spellStart"/>
      <w:r w:rsidRPr="000E00D4">
        <w:t>butírico</w:t>
      </w:r>
      <w:proofErr w:type="spellEnd"/>
      <w:r w:rsidRPr="000E00D4">
        <w:t xml:space="preserve"> que auxilia na integridade </w:t>
      </w:r>
      <w:r w:rsidR="002E23A6" w:rsidRPr="000E00D4">
        <w:t xml:space="preserve">e saúde </w:t>
      </w:r>
      <w:r w:rsidRPr="000E00D4">
        <w:t>intestinal.</w:t>
      </w:r>
    </w:p>
    <w:p w14:paraId="7401F8AA" w14:textId="77777777" w:rsidR="00066E40" w:rsidRPr="000E00D4" w:rsidRDefault="00066E40" w:rsidP="00066E40"/>
    <w:p w14:paraId="0F4F6B2D" w14:textId="77777777" w:rsidR="00D04B00" w:rsidRPr="000E00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0E00D4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0E00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E00D4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0E00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E00D4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E00D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0E00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0E00D4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E00D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0E00D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0E00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E00D4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0E00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E00D4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0E00D4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E00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E00D4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0E00D4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E00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E00D4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0E00D4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0E00D4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718E5383" w14:textId="77777777" w:rsidR="00740D44" w:rsidRPr="000E00D4" w:rsidRDefault="00740D44" w:rsidP="003B3ACE">
      <w:pPr>
        <w:rPr>
          <w:rFonts w:cs="Lucida Sans Unicode"/>
          <w:szCs w:val="22"/>
        </w:rPr>
      </w:pPr>
    </w:p>
    <w:p w14:paraId="44DD3051" w14:textId="77777777" w:rsidR="00740D44" w:rsidRDefault="00740D44" w:rsidP="003B3ACE">
      <w:pPr>
        <w:rPr>
          <w:rFonts w:cs="Lucida Sans Unicode"/>
          <w:szCs w:val="22"/>
        </w:rPr>
      </w:pPr>
    </w:p>
    <w:p w14:paraId="28ED432A" w14:textId="77777777" w:rsidR="00740D44" w:rsidRPr="005642EB" w:rsidRDefault="00740D44" w:rsidP="00740D44">
      <w:pPr>
        <w:rPr>
          <w:rFonts w:cs="Lucida Sans Unicode"/>
          <w:szCs w:val="22"/>
        </w:rPr>
      </w:pPr>
    </w:p>
    <w:p w14:paraId="31367907" w14:textId="77777777" w:rsidR="00740D44" w:rsidRPr="009D2B8F" w:rsidRDefault="00740D44" w:rsidP="00740D44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1CDC20F" w14:textId="77777777" w:rsidR="00740D44" w:rsidRPr="00C40CC6" w:rsidRDefault="00740D44" w:rsidP="00740D44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1D9A7BFD" w14:textId="77777777" w:rsidR="00740D44" w:rsidRDefault="00740D44" w:rsidP="00740D44">
      <w:pPr>
        <w:spacing w:line="240" w:lineRule="exact"/>
      </w:pPr>
    </w:p>
    <w:p w14:paraId="4A9357C6" w14:textId="77777777" w:rsidR="00740D44" w:rsidRPr="00E120DD" w:rsidRDefault="00740D44" w:rsidP="00740D44">
      <w:pPr>
        <w:spacing w:line="220" w:lineRule="exact"/>
        <w:rPr>
          <w:b/>
          <w:bCs/>
          <w:sz w:val="18"/>
          <w:szCs w:val="18"/>
        </w:rPr>
      </w:pPr>
      <w:r w:rsidRPr="00E120DD">
        <w:rPr>
          <w:b/>
          <w:bCs/>
          <w:sz w:val="18"/>
          <w:szCs w:val="18"/>
        </w:rPr>
        <w:t xml:space="preserve">Sobre </w:t>
      </w:r>
      <w:proofErr w:type="spellStart"/>
      <w:r w:rsidRPr="00E120DD">
        <w:rPr>
          <w:b/>
          <w:bCs/>
          <w:sz w:val="18"/>
          <w:szCs w:val="18"/>
        </w:rPr>
        <w:t>Nutrition</w:t>
      </w:r>
      <w:proofErr w:type="spellEnd"/>
      <w:r w:rsidRPr="00E120DD">
        <w:rPr>
          <w:b/>
          <w:bCs/>
          <w:sz w:val="18"/>
          <w:szCs w:val="18"/>
        </w:rPr>
        <w:t xml:space="preserve"> &amp; </w:t>
      </w:r>
      <w:proofErr w:type="spellStart"/>
      <w:r w:rsidRPr="00E120DD">
        <w:rPr>
          <w:b/>
          <w:bCs/>
          <w:sz w:val="18"/>
          <w:szCs w:val="18"/>
        </w:rPr>
        <w:t>Care</w:t>
      </w:r>
      <w:proofErr w:type="spellEnd"/>
      <w:r w:rsidRPr="00E120DD">
        <w:rPr>
          <w:b/>
          <w:bCs/>
          <w:sz w:val="18"/>
          <w:szCs w:val="18"/>
        </w:rPr>
        <w:t xml:space="preserve"> </w:t>
      </w:r>
    </w:p>
    <w:p w14:paraId="119B2FFB" w14:textId="77777777" w:rsidR="00740D44" w:rsidRPr="00E120DD" w:rsidRDefault="00740D44" w:rsidP="00740D44">
      <w:pPr>
        <w:spacing w:line="220" w:lineRule="exact"/>
        <w:rPr>
          <w:sz w:val="18"/>
          <w:szCs w:val="18"/>
        </w:rPr>
      </w:pPr>
      <w:r w:rsidRPr="00E120DD">
        <w:rPr>
          <w:sz w:val="18"/>
          <w:szCs w:val="18"/>
        </w:rPr>
        <w:t xml:space="preserve">As atividades da divisão </w:t>
      </w:r>
      <w:proofErr w:type="spellStart"/>
      <w:r w:rsidRPr="00E120DD">
        <w:rPr>
          <w:sz w:val="18"/>
          <w:szCs w:val="18"/>
        </w:rPr>
        <w:t>Nutrition</w:t>
      </w:r>
      <w:proofErr w:type="spellEnd"/>
      <w:r w:rsidRPr="00E120DD">
        <w:rPr>
          <w:sz w:val="18"/>
          <w:szCs w:val="18"/>
        </w:rPr>
        <w:t xml:space="preserve"> &amp; </w:t>
      </w:r>
      <w:proofErr w:type="spellStart"/>
      <w:r w:rsidRPr="00E120DD">
        <w:rPr>
          <w:sz w:val="18"/>
          <w:szCs w:val="18"/>
        </w:rPr>
        <w:t>Care</w:t>
      </w:r>
      <w:proofErr w:type="spellEnd"/>
      <w:r w:rsidRPr="00E120DD">
        <w:rPr>
          <w:sz w:val="18"/>
          <w:szCs w:val="18"/>
        </w:rPr>
        <w:t xml:space="preserve">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098C7CFD" w14:textId="77777777" w:rsidR="00740D44" w:rsidRPr="00E120DD" w:rsidRDefault="00740D44" w:rsidP="00740D44">
      <w:pPr>
        <w:spacing w:line="220" w:lineRule="exact"/>
        <w:rPr>
          <w:sz w:val="18"/>
          <w:szCs w:val="18"/>
        </w:rPr>
      </w:pPr>
    </w:p>
    <w:p w14:paraId="6DA3B05A" w14:textId="77777777" w:rsidR="00740D44" w:rsidRPr="00C40CC6" w:rsidRDefault="00740D44" w:rsidP="00740D44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3BB1609C" w14:textId="77777777" w:rsidR="00740D44" w:rsidRPr="00C40CC6" w:rsidRDefault="00740D44" w:rsidP="00740D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1ED41A83" w14:textId="77777777" w:rsidR="00740D44" w:rsidRPr="00C40CC6" w:rsidRDefault="00740D44" w:rsidP="00740D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lastRenderedPageBreak/>
        <w:t>atualizar os prognósticos, as expectativas ou declarações contidas neste comunicado.</w:t>
      </w:r>
    </w:p>
    <w:p w14:paraId="4A09E543" w14:textId="77777777" w:rsidR="00740D44" w:rsidRPr="00C40CC6" w:rsidRDefault="00740D44" w:rsidP="00740D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8AD14BA" w14:textId="77777777" w:rsidR="00740D44" w:rsidRPr="00C40CC6" w:rsidRDefault="00740D44" w:rsidP="00740D44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23011829" w14:textId="77777777" w:rsidR="00740D44" w:rsidRPr="00C40CC6" w:rsidRDefault="00740D44" w:rsidP="00740D44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7C08A8A5" w14:textId="77777777" w:rsidR="00740D44" w:rsidRPr="00C40CC6" w:rsidRDefault="00740D44" w:rsidP="00740D44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733AB447" w14:textId="77777777" w:rsidR="00740D44" w:rsidRPr="00C40CC6" w:rsidRDefault="00740D44" w:rsidP="00740D44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2E230F31" w14:textId="77777777" w:rsidR="00740D44" w:rsidRPr="00C40CC6" w:rsidRDefault="00740D44" w:rsidP="00740D44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120A86F9" w14:textId="77777777" w:rsidR="00740D44" w:rsidRPr="00C40CC6" w:rsidRDefault="00740D44" w:rsidP="00740D44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8E8AC77" w14:textId="77777777" w:rsidR="00740D44" w:rsidRPr="00E174CD" w:rsidRDefault="00740D44" w:rsidP="00740D44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</w:t>
      </w:r>
      <w:proofErr w:type="spellStart"/>
      <w:r w:rsidRPr="00C40CC6">
        <w:rPr>
          <w:rFonts w:cs="Lucida Sans Unicode"/>
          <w:bCs/>
          <w:sz w:val="18"/>
          <w:szCs w:val="18"/>
        </w:rPr>
        <w:t>company</w:t>
      </w:r>
      <w:proofErr w:type="spellEnd"/>
      <w:r w:rsidRPr="00C40CC6">
        <w:rPr>
          <w:rFonts w:cs="Lucida Sans Unicode"/>
          <w:bCs/>
          <w:sz w:val="18"/>
          <w:szCs w:val="18"/>
        </w:rPr>
        <w:t>/Evonik</w:t>
      </w:r>
    </w:p>
    <w:p w14:paraId="54C872E9" w14:textId="77777777" w:rsidR="00740D44" w:rsidRDefault="00740D44" w:rsidP="003B3ACE">
      <w:pPr>
        <w:rPr>
          <w:rFonts w:cs="Lucida Sans Unicode"/>
          <w:szCs w:val="22"/>
        </w:rPr>
      </w:pPr>
    </w:p>
    <w:sectPr w:rsidR="00740D44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98B5F" w14:textId="77777777" w:rsidR="0009454A" w:rsidRDefault="0009454A">
      <w:pPr>
        <w:spacing w:line="240" w:lineRule="auto"/>
      </w:pPr>
      <w:r>
        <w:separator/>
      </w:r>
    </w:p>
  </w:endnote>
  <w:endnote w:type="continuationSeparator" w:id="0">
    <w:p w14:paraId="203DEEDA" w14:textId="77777777" w:rsidR="0009454A" w:rsidRDefault="00094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6C264" w14:textId="77777777" w:rsidR="0009454A" w:rsidRDefault="0009454A">
      <w:pPr>
        <w:spacing w:line="240" w:lineRule="auto"/>
      </w:pPr>
      <w:r>
        <w:separator/>
      </w:r>
    </w:p>
  </w:footnote>
  <w:footnote w:type="continuationSeparator" w:id="0">
    <w:p w14:paraId="0E443A77" w14:textId="77777777" w:rsidR="0009454A" w:rsidRDefault="00094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62A52"/>
    <w:multiLevelType w:val="hybridMultilevel"/>
    <w:tmpl w:val="700E4D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74973462">
    <w:abstractNumId w:val="12"/>
  </w:num>
  <w:num w:numId="2" w16cid:durableId="1298948484">
    <w:abstractNumId w:val="14"/>
  </w:num>
  <w:num w:numId="3" w16cid:durableId="157307549">
    <w:abstractNumId w:val="13"/>
  </w:num>
  <w:num w:numId="4" w16cid:durableId="587277441">
    <w:abstractNumId w:val="10"/>
  </w:num>
  <w:num w:numId="5" w16cid:durableId="675957083">
    <w:abstractNumId w:val="9"/>
  </w:num>
  <w:num w:numId="6" w16cid:durableId="397829785">
    <w:abstractNumId w:val="7"/>
  </w:num>
  <w:num w:numId="7" w16cid:durableId="613899948">
    <w:abstractNumId w:val="6"/>
  </w:num>
  <w:num w:numId="8" w16cid:durableId="428045393">
    <w:abstractNumId w:val="5"/>
  </w:num>
  <w:num w:numId="9" w16cid:durableId="1386180301">
    <w:abstractNumId w:val="4"/>
  </w:num>
  <w:num w:numId="10" w16cid:durableId="586959472">
    <w:abstractNumId w:val="8"/>
  </w:num>
  <w:num w:numId="11" w16cid:durableId="462889619">
    <w:abstractNumId w:val="3"/>
  </w:num>
  <w:num w:numId="12" w16cid:durableId="1023869964">
    <w:abstractNumId w:val="2"/>
  </w:num>
  <w:num w:numId="13" w16cid:durableId="2123182759">
    <w:abstractNumId w:val="1"/>
  </w:num>
  <w:num w:numId="14" w16cid:durableId="768890890">
    <w:abstractNumId w:val="0"/>
  </w:num>
  <w:num w:numId="15" w16cid:durableId="151587678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160A"/>
    <w:rsid w:val="00013722"/>
    <w:rsid w:val="00020EC3"/>
    <w:rsid w:val="000268F6"/>
    <w:rsid w:val="00031A6A"/>
    <w:rsid w:val="00035360"/>
    <w:rsid w:val="00036D9E"/>
    <w:rsid w:val="00037F3D"/>
    <w:rsid w:val="000400C5"/>
    <w:rsid w:val="00046098"/>
    <w:rsid w:val="00046C72"/>
    <w:rsid w:val="00046CB1"/>
    <w:rsid w:val="00047E57"/>
    <w:rsid w:val="000579F2"/>
    <w:rsid w:val="00060587"/>
    <w:rsid w:val="00066E40"/>
    <w:rsid w:val="00072F39"/>
    <w:rsid w:val="000749BD"/>
    <w:rsid w:val="00084555"/>
    <w:rsid w:val="00085E51"/>
    <w:rsid w:val="00086556"/>
    <w:rsid w:val="00092F83"/>
    <w:rsid w:val="0009454A"/>
    <w:rsid w:val="000A0DDB"/>
    <w:rsid w:val="000A4EB6"/>
    <w:rsid w:val="000B4D73"/>
    <w:rsid w:val="000C5558"/>
    <w:rsid w:val="000C5F76"/>
    <w:rsid w:val="000C7CBD"/>
    <w:rsid w:val="000D081A"/>
    <w:rsid w:val="000D1DD8"/>
    <w:rsid w:val="000D412B"/>
    <w:rsid w:val="000D7724"/>
    <w:rsid w:val="000D7DF9"/>
    <w:rsid w:val="000E00D4"/>
    <w:rsid w:val="000E06AB"/>
    <w:rsid w:val="000E0BC2"/>
    <w:rsid w:val="000E2184"/>
    <w:rsid w:val="000E7112"/>
    <w:rsid w:val="000F70A3"/>
    <w:rsid w:val="000F7816"/>
    <w:rsid w:val="00103837"/>
    <w:rsid w:val="001110D2"/>
    <w:rsid w:val="00117A38"/>
    <w:rsid w:val="00124443"/>
    <w:rsid w:val="00130AB1"/>
    <w:rsid w:val="00134486"/>
    <w:rsid w:val="00136994"/>
    <w:rsid w:val="00140BB6"/>
    <w:rsid w:val="0014346F"/>
    <w:rsid w:val="00145CA3"/>
    <w:rsid w:val="00146ADE"/>
    <w:rsid w:val="0015078B"/>
    <w:rsid w:val="00152126"/>
    <w:rsid w:val="00154098"/>
    <w:rsid w:val="00162B4B"/>
    <w:rsid w:val="001631E8"/>
    <w:rsid w:val="00165932"/>
    <w:rsid w:val="00166485"/>
    <w:rsid w:val="001707D7"/>
    <w:rsid w:val="0017414F"/>
    <w:rsid w:val="001746BE"/>
    <w:rsid w:val="00180482"/>
    <w:rsid w:val="00180DC0"/>
    <w:rsid w:val="00182B4B"/>
    <w:rsid w:val="001830AE"/>
    <w:rsid w:val="001837C2"/>
    <w:rsid w:val="00183F73"/>
    <w:rsid w:val="0019170C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F7C26"/>
    <w:rsid w:val="00205C97"/>
    <w:rsid w:val="00221139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0B1D"/>
    <w:rsid w:val="0027170B"/>
    <w:rsid w:val="0027659F"/>
    <w:rsid w:val="00287090"/>
    <w:rsid w:val="00290F07"/>
    <w:rsid w:val="002925E1"/>
    <w:rsid w:val="00294536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E23A6"/>
    <w:rsid w:val="002E6D12"/>
    <w:rsid w:val="002F287F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F0"/>
    <w:rsid w:val="00345B60"/>
    <w:rsid w:val="003508E4"/>
    <w:rsid w:val="00355A52"/>
    <w:rsid w:val="00356519"/>
    <w:rsid w:val="00360DD4"/>
    <w:rsid w:val="003613A9"/>
    <w:rsid w:val="00361F2B"/>
    <w:rsid w:val="00362743"/>
    <w:rsid w:val="00364D2E"/>
    <w:rsid w:val="00367974"/>
    <w:rsid w:val="00372585"/>
    <w:rsid w:val="00372E4A"/>
    <w:rsid w:val="00380845"/>
    <w:rsid w:val="00384C52"/>
    <w:rsid w:val="00391FCB"/>
    <w:rsid w:val="00396C79"/>
    <w:rsid w:val="003A023D"/>
    <w:rsid w:val="003A66A3"/>
    <w:rsid w:val="003A711C"/>
    <w:rsid w:val="003B3ACE"/>
    <w:rsid w:val="003C0198"/>
    <w:rsid w:val="003D50B7"/>
    <w:rsid w:val="003D6E84"/>
    <w:rsid w:val="003E47C5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12EA6"/>
    <w:rsid w:val="004146D3"/>
    <w:rsid w:val="00420303"/>
    <w:rsid w:val="00421C34"/>
    <w:rsid w:val="00422338"/>
    <w:rsid w:val="00424F52"/>
    <w:rsid w:val="00433EE7"/>
    <w:rsid w:val="0043430E"/>
    <w:rsid w:val="00441C96"/>
    <w:rsid w:val="0044758E"/>
    <w:rsid w:val="0046009F"/>
    <w:rsid w:val="00463395"/>
    <w:rsid w:val="00464856"/>
    <w:rsid w:val="00464A7A"/>
    <w:rsid w:val="00470E76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A0839"/>
    <w:rsid w:val="004A14D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58D"/>
    <w:rsid w:val="004E4724"/>
    <w:rsid w:val="004E4E1F"/>
    <w:rsid w:val="004F0A3A"/>
    <w:rsid w:val="004F0B24"/>
    <w:rsid w:val="004F11D2"/>
    <w:rsid w:val="004F1444"/>
    <w:rsid w:val="004F1918"/>
    <w:rsid w:val="004F59E4"/>
    <w:rsid w:val="004F71F2"/>
    <w:rsid w:val="00501C6C"/>
    <w:rsid w:val="0050351D"/>
    <w:rsid w:val="00515458"/>
    <w:rsid w:val="00516C49"/>
    <w:rsid w:val="005225EC"/>
    <w:rsid w:val="0052428C"/>
    <w:rsid w:val="00532C8C"/>
    <w:rsid w:val="00532C9C"/>
    <w:rsid w:val="00536E02"/>
    <w:rsid w:val="00537A93"/>
    <w:rsid w:val="00551AEB"/>
    <w:rsid w:val="00552ADA"/>
    <w:rsid w:val="005561B8"/>
    <w:rsid w:val="00561107"/>
    <w:rsid w:val="005642EB"/>
    <w:rsid w:val="00564A57"/>
    <w:rsid w:val="0057548A"/>
    <w:rsid w:val="00576A1A"/>
    <w:rsid w:val="00582643"/>
    <w:rsid w:val="00582C0E"/>
    <w:rsid w:val="00583E3E"/>
    <w:rsid w:val="00587C52"/>
    <w:rsid w:val="00587DAC"/>
    <w:rsid w:val="005A119C"/>
    <w:rsid w:val="005A20AE"/>
    <w:rsid w:val="005A73EC"/>
    <w:rsid w:val="005A7D03"/>
    <w:rsid w:val="005C04C1"/>
    <w:rsid w:val="005C5615"/>
    <w:rsid w:val="005D293A"/>
    <w:rsid w:val="005D44CA"/>
    <w:rsid w:val="005E009C"/>
    <w:rsid w:val="005E02D8"/>
    <w:rsid w:val="005E1C1B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564B"/>
    <w:rsid w:val="00632340"/>
    <w:rsid w:val="00633BD3"/>
    <w:rsid w:val="006354E8"/>
    <w:rsid w:val="00635F70"/>
    <w:rsid w:val="00645F2F"/>
    <w:rsid w:val="00647312"/>
    <w:rsid w:val="00650E27"/>
    <w:rsid w:val="00652A75"/>
    <w:rsid w:val="0066021C"/>
    <w:rsid w:val="0066143A"/>
    <w:rsid w:val="00662D10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95D28"/>
    <w:rsid w:val="006A581A"/>
    <w:rsid w:val="006A5A6B"/>
    <w:rsid w:val="006B2D58"/>
    <w:rsid w:val="006B505B"/>
    <w:rsid w:val="006C6EA8"/>
    <w:rsid w:val="006D3293"/>
    <w:rsid w:val="006D57A2"/>
    <w:rsid w:val="006D601A"/>
    <w:rsid w:val="006E00DC"/>
    <w:rsid w:val="006E2F15"/>
    <w:rsid w:val="006E434B"/>
    <w:rsid w:val="006F3AB9"/>
    <w:rsid w:val="006F48B3"/>
    <w:rsid w:val="006F4A05"/>
    <w:rsid w:val="006F5A62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37BB0"/>
    <w:rsid w:val="00740D44"/>
    <w:rsid w:val="007410CE"/>
    <w:rsid w:val="00742651"/>
    <w:rsid w:val="00744FA6"/>
    <w:rsid w:val="007453F3"/>
    <w:rsid w:val="00763004"/>
    <w:rsid w:val="007657B9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5F2B"/>
    <w:rsid w:val="007F77C8"/>
    <w:rsid w:val="007F7820"/>
    <w:rsid w:val="007F78FD"/>
    <w:rsid w:val="00800AA9"/>
    <w:rsid w:val="00803F2B"/>
    <w:rsid w:val="00813F5A"/>
    <w:rsid w:val="0081515B"/>
    <w:rsid w:val="00816960"/>
    <w:rsid w:val="00816BD2"/>
    <w:rsid w:val="008250E6"/>
    <w:rsid w:val="00825D88"/>
    <w:rsid w:val="00827703"/>
    <w:rsid w:val="0082789C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970"/>
    <w:rsid w:val="00860A6B"/>
    <w:rsid w:val="008632DD"/>
    <w:rsid w:val="008657B1"/>
    <w:rsid w:val="0088508F"/>
    <w:rsid w:val="0088527B"/>
    <w:rsid w:val="00885442"/>
    <w:rsid w:val="00890E30"/>
    <w:rsid w:val="00897078"/>
    <w:rsid w:val="008A0D35"/>
    <w:rsid w:val="008A2AE8"/>
    <w:rsid w:val="008B03E0"/>
    <w:rsid w:val="008B0A59"/>
    <w:rsid w:val="008B1084"/>
    <w:rsid w:val="008B1FC3"/>
    <w:rsid w:val="008B7AFE"/>
    <w:rsid w:val="008C00D3"/>
    <w:rsid w:val="008C30D8"/>
    <w:rsid w:val="008C52EF"/>
    <w:rsid w:val="008D2C94"/>
    <w:rsid w:val="008D59A8"/>
    <w:rsid w:val="008D6C5B"/>
    <w:rsid w:val="008E7921"/>
    <w:rsid w:val="008F003F"/>
    <w:rsid w:val="008F1CB7"/>
    <w:rsid w:val="008F31B3"/>
    <w:rsid w:val="008F49C5"/>
    <w:rsid w:val="008F5C81"/>
    <w:rsid w:val="0090621C"/>
    <w:rsid w:val="00912A67"/>
    <w:rsid w:val="00916144"/>
    <w:rsid w:val="009255AF"/>
    <w:rsid w:val="009339D6"/>
    <w:rsid w:val="00935881"/>
    <w:rsid w:val="0094474D"/>
    <w:rsid w:val="00944863"/>
    <w:rsid w:val="009454A0"/>
    <w:rsid w:val="00945861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3E2"/>
    <w:rsid w:val="009A7CDC"/>
    <w:rsid w:val="009B1FF7"/>
    <w:rsid w:val="009B366B"/>
    <w:rsid w:val="009B710C"/>
    <w:rsid w:val="009C0B75"/>
    <w:rsid w:val="009C0CD3"/>
    <w:rsid w:val="009C2B65"/>
    <w:rsid w:val="009C40DA"/>
    <w:rsid w:val="009C5F4B"/>
    <w:rsid w:val="009D2BB4"/>
    <w:rsid w:val="009E3A33"/>
    <w:rsid w:val="009E4892"/>
    <w:rsid w:val="009E62EF"/>
    <w:rsid w:val="009E6E7B"/>
    <w:rsid w:val="009E709B"/>
    <w:rsid w:val="009F29FD"/>
    <w:rsid w:val="009F3DD2"/>
    <w:rsid w:val="009F6AA2"/>
    <w:rsid w:val="009F7407"/>
    <w:rsid w:val="00A03B99"/>
    <w:rsid w:val="00A06A1F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745EF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26DD"/>
    <w:rsid w:val="00AC468A"/>
    <w:rsid w:val="00AC4CB7"/>
    <w:rsid w:val="00AC5875"/>
    <w:rsid w:val="00AD32A2"/>
    <w:rsid w:val="00AD6A4A"/>
    <w:rsid w:val="00AE2B43"/>
    <w:rsid w:val="00AE3848"/>
    <w:rsid w:val="00AE601F"/>
    <w:rsid w:val="00AE7674"/>
    <w:rsid w:val="00AF02A1"/>
    <w:rsid w:val="00AF0606"/>
    <w:rsid w:val="00AF6529"/>
    <w:rsid w:val="00AF7D27"/>
    <w:rsid w:val="00B0642A"/>
    <w:rsid w:val="00B1222C"/>
    <w:rsid w:val="00B13131"/>
    <w:rsid w:val="00B172E3"/>
    <w:rsid w:val="00B175C1"/>
    <w:rsid w:val="00B2025B"/>
    <w:rsid w:val="00B211CA"/>
    <w:rsid w:val="00B23C86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56D08"/>
    <w:rsid w:val="00B60308"/>
    <w:rsid w:val="00B624A5"/>
    <w:rsid w:val="00B64EAD"/>
    <w:rsid w:val="00B656C6"/>
    <w:rsid w:val="00B73500"/>
    <w:rsid w:val="00B738B0"/>
    <w:rsid w:val="00B75CA9"/>
    <w:rsid w:val="00B76CC3"/>
    <w:rsid w:val="00B811DE"/>
    <w:rsid w:val="00B8368E"/>
    <w:rsid w:val="00B92F0C"/>
    <w:rsid w:val="00B9317E"/>
    <w:rsid w:val="00B931DD"/>
    <w:rsid w:val="00BA3D21"/>
    <w:rsid w:val="00BA41A7"/>
    <w:rsid w:val="00BA4690"/>
    <w:rsid w:val="00BA4C6A"/>
    <w:rsid w:val="00BA55F5"/>
    <w:rsid w:val="00BA584D"/>
    <w:rsid w:val="00BB716B"/>
    <w:rsid w:val="00BC1B97"/>
    <w:rsid w:val="00BC1D7E"/>
    <w:rsid w:val="00BC4141"/>
    <w:rsid w:val="00BD07B0"/>
    <w:rsid w:val="00BD1B4A"/>
    <w:rsid w:val="00BD577D"/>
    <w:rsid w:val="00BD65EC"/>
    <w:rsid w:val="00BD6673"/>
    <w:rsid w:val="00BE1628"/>
    <w:rsid w:val="00BE2457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045DA"/>
    <w:rsid w:val="00C100C6"/>
    <w:rsid w:val="00C107C2"/>
    <w:rsid w:val="00C207D6"/>
    <w:rsid w:val="00C21FFE"/>
    <w:rsid w:val="00C2259A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60F15"/>
    <w:rsid w:val="00C640F3"/>
    <w:rsid w:val="00C664EE"/>
    <w:rsid w:val="00C7114A"/>
    <w:rsid w:val="00C758C5"/>
    <w:rsid w:val="00C930F0"/>
    <w:rsid w:val="00C94042"/>
    <w:rsid w:val="00C94C0D"/>
    <w:rsid w:val="00C95BEC"/>
    <w:rsid w:val="00C96066"/>
    <w:rsid w:val="00CA05C6"/>
    <w:rsid w:val="00CA5475"/>
    <w:rsid w:val="00CA6F45"/>
    <w:rsid w:val="00CB36A1"/>
    <w:rsid w:val="00CB3A53"/>
    <w:rsid w:val="00CB7A42"/>
    <w:rsid w:val="00CD1EE7"/>
    <w:rsid w:val="00CD32F3"/>
    <w:rsid w:val="00CD72B4"/>
    <w:rsid w:val="00CE06E3"/>
    <w:rsid w:val="00CE2E92"/>
    <w:rsid w:val="00CF2E07"/>
    <w:rsid w:val="00CF3942"/>
    <w:rsid w:val="00D04B00"/>
    <w:rsid w:val="00D05B5B"/>
    <w:rsid w:val="00D072F3"/>
    <w:rsid w:val="00D101C2"/>
    <w:rsid w:val="00D12103"/>
    <w:rsid w:val="00D140F7"/>
    <w:rsid w:val="00D16CB6"/>
    <w:rsid w:val="00D17A9A"/>
    <w:rsid w:val="00D37F3A"/>
    <w:rsid w:val="00D4335F"/>
    <w:rsid w:val="00D44D70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70539"/>
    <w:rsid w:val="00D72055"/>
    <w:rsid w:val="00D72A07"/>
    <w:rsid w:val="00D81032"/>
    <w:rsid w:val="00D81410"/>
    <w:rsid w:val="00D83F4F"/>
    <w:rsid w:val="00D84239"/>
    <w:rsid w:val="00D90774"/>
    <w:rsid w:val="00D95388"/>
    <w:rsid w:val="00D96E04"/>
    <w:rsid w:val="00D96F60"/>
    <w:rsid w:val="00DB3E3C"/>
    <w:rsid w:val="00DC0860"/>
    <w:rsid w:val="00DC1267"/>
    <w:rsid w:val="00DC1494"/>
    <w:rsid w:val="00DC4781"/>
    <w:rsid w:val="00DD4537"/>
    <w:rsid w:val="00DD77CD"/>
    <w:rsid w:val="00DE534A"/>
    <w:rsid w:val="00DE5FAA"/>
    <w:rsid w:val="00DE64E3"/>
    <w:rsid w:val="00DF3023"/>
    <w:rsid w:val="00DF4CEA"/>
    <w:rsid w:val="00DF5729"/>
    <w:rsid w:val="00DF6503"/>
    <w:rsid w:val="00E012F7"/>
    <w:rsid w:val="00E02E55"/>
    <w:rsid w:val="00E042E0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75B2"/>
    <w:rsid w:val="00E27FDF"/>
    <w:rsid w:val="00E363F0"/>
    <w:rsid w:val="00E430EA"/>
    <w:rsid w:val="00E44B62"/>
    <w:rsid w:val="00E46D1E"/>
    <w:rsid w:val="00E52EFF"/>
    <w:rsid w:val="00E5685D"/>
    <w:rsid w:val="00E6418A"/>
    <w:rsid w:val="00E65F6F"/>
    <w:rsid w:val="00E67EA2"/>
    <w:rsid w:val="00E70C7D"/>
    <w:rsid w:val="00E721D9"/>
    <w:rsid w:val="00E73D21"/>
    <w:rsid w:val="00E814F9"/>
    <w:rsid w:val="00E83E83"/>
    <w:rsid w:val="00E83FF0"/>
    <w:rsid w:val="00E840F9"/>
    <w:rsid w:val="00E86454"/>
    <w:rsid w:val="00E8737C"/>
    <w:rsid w:val="00E87493"/>
    <w:rsid w:val="00E96587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D6B6B"/>
    <w:rsid w:val="00EE06F5"/>
    <w:rsid w:val="00EE4A72"/>
    <w:rsid w:val="00EE7875"/>
    <w:rsid w:val="00EF7EB3"/>
    <w:rsid w:val="00F018DC"/>
    <w:rsid w:val="00F05562"/>
    <w:rsid w:val="00F16B56"/>
    <w:rsid w:val="00F23F65"/>
    <w:rsid w:val="00F31F7C"/>
    <w:rsid w:val="00F40271"/>
    <w:rsid w:val="00F5203F"/>
    <w:rsid w:val="00F53B78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745C2"/>
    <w:rsid w:val="00F81B65"/>
    <w:rsid w:val="00F91A00"/>
    <w:rsid w:val="00F92631"/>
    <w:rsid w:val="00F94E80"/>
    <w:rsid w:val="00F96B9B"/>
    <w:rsid w:val="00FA151A"/>
    <w:rsid w:val="00FA3777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31D6"/>
    <w:rsid w:val="00FD5DEA"/>
    <w:rsid w:val="00FE19E1"/>
    <w:rsid w:val="00FE676A"/>
    <w:rsid w:val="00FF11DE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66E40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B45029"/>
  </w:style>
  <w:style w:type="character" w:customStyle="1" w:styleId="spellingerror">
    <w:name w:val="spellingerror"/>
    <w:basedOn w:val="Fontepargpadro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Commarcadore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1EB785E5D6843B8EC15CC7CBCC9EB" ma:contentTypeVersion="19" ma:contentTypeDescription="Create a new document." ma:contentTypeScope="" ma:versionID="6993e0ae7cbb280a4e66e1d2ef2d99a0">
  <xsd:schema xmlns:xsd="http://www.w3.org/2001/XMLSchema" xmlns:xs="http://www.w3.org/2001/XMLSchema" xmlns:p="http://schemas.microsoft.com/office/2006/metadata/properties" xmlns:ns2="1e84d1d9-022c-4f14-bd1a-236435ac7975" xmlns:ns3="9a5af674-ac30-451b-9e65-61446b48f1b4" targetNamespace="http://schemas.microsoft.com/office/2006/metadata/properties" ma:root="true" ma:fieldsID="8c6b7ae0ba2088666b8371126fcdb222" ns2:_="" ns3:_="">
    <xsd:import namespace="1e84d1d9-022c-4f14-bd1a-236435ac7975"/>
    <xsd:import namespace="9a5af674-ac30-451b-9e65-61446b48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d1d9-022c-4f14-bd1a-236435ac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f674-ac30-451b-9e65-61446b48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8fd1a0-354e-49a0-b37c-798ba7638101}" ma:internalName="TaxCatchAll" ma:showField="CatchAllData" ma:web="9a5af674-ac30-451b-9e65-61446b48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af674-ac30-451b-9e65-61446b48f1b4" xsi:nil="true"/>
    <lcf76f155ced4ddcb4097134ff3c332f xmlns="1e84d1d9-022c-4f14-bd1a-236435ac79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3361C-2171-4A14-A362-478053FF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4d1d9-022c-4f14-bd1a-236435ac7975"/>
    <ds:schemaRef ds:uri="9a5af674-ac30-451b-9e65-61446b48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a5af674-ac30-451b-9e65-61446b48f1b4"/>
    <ds:schemaRef ds:uri="1e84d1d9-022c-4f14-bd1a-236435ac7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3911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 Release Internacional Eurotier 2024</dc:subject>
  <dc:creator>Taís Augusto</dc:creator>
  <cp:keywords/>
  <dc:description>Novembro 2024</dc:description>
  <cp:lastModifiedBy>Taís Augusto</cp:lastModifiedBy>
  <cp:revision>3</cp:revision>
  <cp:lastPrinted>2017-06-09T09:57:00Z</cp:lastPrinted>
  <dcterms:created xsi:type="dcterms:W3CDTF">2024-11-12T20:36:00Z</dcterms:created>
  <dcterms:modified xsi:type="dcterms:W3CDTF">2024-11-12T2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1EB785E5D6843B8EC15CC7CBCC9EB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